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82" w:rsidRDefault="00BF1EF0" w:rsidP="00E958A3">
      <w:pPr>
        <w:widowControl/>
        <w:jc w:val="center"/>
        <w:rPr>
          <w:rFonts w:ascii="HGPｺﾞｼｯｸE" w:eastAsia="HGPｺﾞｼｯｸE" w:hAnsi="HGPｺﾞｼｯｸE"/>
          <w:b/>
          <w:bCs/>
          <w:snapToGrid w:val="0"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「</w:t>
      </w:r>
      <w:r w:rsidR="00390D0F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第</w:t>
      </w:r>
      <w:r w:rsidR="007D1BE8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２</w:t>
      </w:r>
      <w:r w:rsidR="00390D0F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回ふるさと</w:t>
      </w:r>
      <w:r w:rsidR="00EB5482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門真</w:t>
      </w:r>
      <w:r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まつり」</w:t>
      </w:r>
      <w:r w:rsidR="00B8052E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市民ライブ</w:t>
      </w:r>
      <w:r w:rsidR="00390D0F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ステージ</w:t>
      </w:r>
      <w:r w:rsidR="00EB5482" w:rsidRPr="00691A0F">
        <w:rPr>
          <w:rFonts w:ascii="HGPｺﾞｼｯｸE" w:eastAsia="HGPｺﾞｼｯｸE" w:hAnsi="HGPｺﾞｼｯｸE" w:hint="eastAsia"/>
          <w:b/>
          <w:bCs/>
          <w:snapToGrid w:val="0"/>
          <w:color w:val="000000" w:themeColor="text1"/>
          <w:sz w:val="32"/>
          <w:szCs w:val="32"/>
          <w:u w:val="single"/>
        </w:rPr>
        <w:t>出演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45"/>
      </w:tblGrid>
      <w:tr w:rsidR="00BF1EF0" w:rsidRPr="001E7CFC" w:rsidTr="00392465">
        <w:trPr>
          <w:trHeight w:val="55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EF0" w:rsidRPr="007F377C" w:rsidRDefault="00BF1EF0" w:rsidP="00D4098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24"/>
              </w:rPr>
            </w:pPr>
            <w:r w:rsidRPr="007F377C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28"/>
              </w:rPr>
              <w:t>申込受付期間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EF0" w:rsidRPr="001E7CFC" w:rsidRDefault="00691A0F" w:rsidP="00A8235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FF0000"/>
                <w:spacing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pacing w:val="0"/>
                <w:sz w:val="28"/>
              </w:rPr>
              <w:t>2018</w:t>
            </w:r>
            <w:r w:rsidR="00B8052E">
              <w:rPr>
                <w:rFonts w:asciiTheme="majorEastAsia" w:eastAsiaTheme="majorEastAsia" w:hAnsiTheme="majorEastAsia" w:hint="eastAsia"/>
                <w:b/>
                <w:snapToGrid w:val="0"/>
                <w:spacing w:val="0"/>
                <w:sz w:val="28"/>
              </w:rPr>
              <w:t>年</w:t>
            </w:r>
            <w:r w:rsidR="00A8235F">
              <w:rPr>
                <w:rFonts w:asciiTheme="majorEastAsia" w:eastAsiaTheme="majorEastAsia" w:hAnsiTheme="majorEastAsia" w:hint="eastAsia"/>
                <w:b/>
                <w:snapToGrid w:val="0"/>
                <w:spacing w:val="0"/>
                <w:sz w:val="28"/>
              </w:rPr>
              <w:t xml:space="preserve"> </w:t>
            </w:r>
            <w:r w:rsidR="00B8052E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６月</w:t>
            </w:r>
            <w:r w:rsidR="00A82FDA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１</w:t>
            </w:r>
            <w:r w:rsidR="00BF1EF0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日(</w:t>
            </w:r>
            <w:r w:rsidR="00B8052E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金</w:t>
            </w:r>
            <w:r w:rsidR="00BF1EF0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)</w:t>
            </w:r>
            <w:r w:rsidR="00B8052E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～６月</w:t>
            </w:r>
            <w:r w:rsidR="007D1BE8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１５</w:t>
            </w:r>
            <w:r w:rsidR="00BF1EF0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日(</w:t>
            </w:r>
            <w:r w:rsidR="00B8052E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金</w:t>
            </w:r>
            <w:r w:rsidR="00BF1EF0" w:rsidRPr="00691A0F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  <w:szCs w:val="28"/>
              </w:rPr>
              <w:t>)</w:t>
            </w:r>
            <w:r w:rsidR="003818C0" w:rsidRPr="003818C0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</w:rPr>
              <w:t>１８</w:t>
            </w:r>
            <w:r w:rsidR="00D10F44" w:rsidRPr="003818C0">
              <w:rPr>
                <w:rFonts w:ascii="HGPｺﾞｼｯｸE" w:eastAsia="HGPｺﾞｼｯｸE" w:hAnsi="HGPｺﾞｼｯｸE" w:hint="eastAsia"/>
                <w:b/>
                <w:snapToGrid w:val="0"/>
                <w:spacing w:val="0"/>
                <w:sz w:val="28"/>
              </w:rPr>
              <w:t>時まで</w:t>
            </w:r>
          </w:p>
        </w:tc>
      </w:tr>
    </w:tbl>
    <w:p w:rsidR="0084032A" w:rsidRPr="00BF1EF0" w:rsidRDefault="0084032A" w:rsidP="00E958A3">
      <w:pPr>
        <w:widowControl/>
        <w:jc w:val="center"/>
        <w:rPr>
          <w:rFonts w:ascii="HGS創英角ｺﾞｼｯｸUB" w:eastAsia="HGS創英角ｺﾞｼｯｸUB" w:hAnsi="HGS創英角ｺﾞｼｯｸUB"/>
          <w:bCs/>
          <w:snapToGrid w:val="0"/>
          <w:color w:val="000000" w:themeColor="text1"/>
          <w:kern w:val="0"/>
          <w:szCs w:val="21"/>
        </w:rPr>
      </w:pPr>
    </w:p>
    <w:tbl>
      <w:tblPr>
        <w:tblpPr w:leftFromText="142" w:rightFromText="142" w:vertAnchor="text" w:horzAnchor="margin" w:tblpY="-37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3843"/>
        <w:gridCol w:w="90"/>
        <w:gridCol w:w="3980"/>
      </w:tblGrid>
      <w:tr w:rsidR="00350230" w:rsidRPr="007F377C" w:rsidTr="00D10F44">
        <w:trPr>
          <w:trHeight w:val="514"/>
        </w:trPr>
        <w:tc>
          <w:tcPr>
            <w:tcW w:w="1836" w:type="dxa"/>
            <w:vAlign w:val="center"/>
          </w:tcPr>
          <w:p w:rsidR="00D10F44" w:rsidRPr="00D10F44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:rsidR="00350230" w:rsidRPr="008F0D00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43" w:type="dxa"/>
          </w:tcPr>
          <w:p w:rsidR="00350230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  <w:p w:rsidR="001C602B" w:rsidRDefault="001C602B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  <w:p w:rsidR="001C602B" w:rsidRDefault="001C602B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  <w:p w:rsidR="001C602B" w:rsidRPr="007F377C" w:rsidRDefault="001C602B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4070" w:type="dxa"/>
            <w:gridSpan w:val="2"/>
            <w:vAlign w:val="center"/>
          </w:tcPr>
          <w:p w:rsidR="00350230" w:rsidRPr="003818C0" w:rsidRDefault="00350230" w:rsidP="00190904">
            <w:pPr>
              <w:rPr>
                <w:rFonts w:asciiTheme="majorEastAsia" w:eastAsiaTheme="majorEastAsia" w:hAnsiTheme="majorEastAsia"/>
                <w:snapToGrid w:val="0"/>
                <w:kern w:val="0"/>
                <w:sz w:val="28"/>
                <w:szCs w:val="28"/>
              </w:rPr>
            </w:pPr>
            <w:r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8"/>
                <w:szCs w:val="28"/>
              </w:rPr>
              <w:t>出 演 者 数</w:t>
            </w:r>
            <w:r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8"/>
                <w:szCs w:val="28"/>
                <w:u w:val="single"/>
              </w:rPr>
              <w:t xml:space="preserve">　　　</w:t>
            </w:r>
            <w:r w:rsidR="008A436E"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8"/>
                <w:szCs w:val="28"/>
              </w:rPr>
              <w:t>人</w:t>
            </w:r>
          </w:p>
          <w:p w:rsidR="005D3A61" w:rsidRPr="003818C0" w:rsidRDefault="008A436E" w:rsidP="005D3A61">
            <w:pPr>
              <w:ind w:firstLineChars="50" w:firstLine="11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（内：大人　　人／子ども　　人</w:t>
            </w:r>
            <w:r w:rsidR="005D3A61"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</w:t>
            </w:r>
          </w:p>
          <w:p w:rsidR="00350230" w:rsidRPr="005D3A61" w:rsidRDefault="005D3A61" w:rsidP="005D3A61">
            <w:pPr>
              <w:ind w:firstLineChars="50" w:firstLine="11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（</w:t>
            </w:r>
            <w:r w:rsidR="008A436E"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内：男性　　人／女性　　　人</w:t>
            </w:r>
            <w:r w:rsidRPr="003818C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350230" w:rsidRPr="007F377C" w:rsidTr="00350230">
        <w:trPr>
          <w:cantSplit/>
          <w:trHeight w:val="690"/>
        </w:trPr>
        <w:tc>
          <w:tcPr>
            <w:tcW w:w="1836" w:type="dxa"/>
          </w:tcPr>
          <w:p w:rsidR="00350230" w:rsidRPr="007F377C" w:rsidRDefault="00350230" w:rsidP="00A8235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:rsidR="004A2B11" w:rsidRPr="008F0D00" w:rsidRDefault="00350230" w:rsidP="00A8235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843" w:type="dxa"/>
          </w:tcPr>
          <w:p w:rsidR="00350230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  <w:p w:rsidR="00350230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  <w:p w:rsidR="00190904" w:rsidRPr="007F377C" w:rsidRDefault="00190904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4070" w:type="dxa"/>
            <w:gridSpan w:val="2"/>
          </w:tcPr>
          <w:p w:rsidR="00350230" w:rsidRPr="004A2B11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A2B1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8"/>
                <w:szCs w:val="28"/>
              </w:rPr>
              <w:t>主な活動場所（所在地）</w:t>
            </w:r>
          </w:p>
          <w:p w:rsidR="00350230" w:rsidRPr="007F377C" w:rsidRDefault="00350230" w:rsidP="00350230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</w:tr>
      <w:tr w:rsidR="00350230" w:rsidRPr="007F377C" w:rsidTr="00350230">
        <w:trPr>
          <w:trHeight w:val="768"/>
        </w:trPr>
        <w:tc>
          <w:tcPr>
            <w:tcW w:w="1836" w:type="dxa"/>
            <w:vAlign w:val="center"/>
          </w:tcPr>
          <w:p w:rsidR="00350230" w:rsidRPr="008F0D00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7913" w:type="dxa"/>
            <w:gridSpan w:val="3"/>
          </w:tcPr>
          <w:p w:rsidR="00350230" w:rsidRPr="007F377C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〒</w:t>
            </w:r>
          </w:p>
          <w:p w:rsidR="00350230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</w:p>
          <w:p w:rsidR="005D3A61" w:rsidRPr="007F377C" w:rsidRDefault="005D3A61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</w:p>
        </w:tc>
      </w:tr>
      <w:tr w:rsidR="00350230" w:rsidRPr="007F377C" w:rsidTr="00350230">
        <w:trPr>
          <w:trHeight w:val="768"/>
        </w:trPr>
        <w:tc>
          <w:tcPr>
            <w:tcW w:w="1836" w:type="dxa"/>
            <w:vAlign w:val="center"/>
          </w:tcPr>
          <w:p w:rsidR="00350230" w:rsidRPr="008F0D00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7913" w:type="dxa"/>
            <w:gridSpan w:val="3"/>
            <w:vAlign w:val="center"/>
          </w:tcPr>
          <w:p w:rsidR="00190904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 xml:space="preserve">日中連絡のつく電話番号　　　　　－　　　　　　－　　</w:t>
            </w:r>
          </w:p>
          <w:p w:rsidR="00350230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 xml:space="preserve">　　　　　　　</w:t>
            </w:r>
          </w:p>
          <w:p w:rsidR="00350230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メールアドレス：</w:t>
            </w:r>
          </w:p>
          <w:p w:rsidR="00190904" w:rsidRDefault="00190904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</w:p>
          <w:p w:rsidR="00350230" w:rsidRPr="00392465" w:rsidRDefault="00392465" w:rsidP="00392465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:rsidR="004A2B11" w:rsidRPr="00691A0F" w:rsidRDefault="00350230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担当者氏名</w:t>
            </w:r>
            <w:r w:rsid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 xml:space="preserve">　　　　　　　　　　　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）</w:t>
            </w:r>
          </w:p>
          <w:p w:rsidR="00350230" w:rsidRPr="007F377C" w:rsidRDefault="008A436E" w:rsidP="00350230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※内容確認の際必要なため、必ず連絡</w:t>
            </w:r>
            <w:r w:rsidRPr="003818C0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0"/>
              </w:rPr>
              <w:t>できる</w:t>
            </w:r>
            <w:r w:rsidR="00350230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電話番号を記入してください。</w:t>
            </w:r>
          </w:p>
        </w:tc>
      </w:tr>
      <w:tr w:rsidR="00350230" w:rsidRPr="007F377C" w:rsidTr="0096065E">
        <w:trPr>
          <w:trHeight w:val="768"/>
        </w:trPr>
        <w:tc>
          <w:tcPr>
            <w:tcW w:w="5769" w:type="dxa"/>
            <w:gridSpan w:val="3"/>
            <w:vAlign w:val="center"/>
          </w:tcPr>
          <w:p w:rsidR="00350230" w:rsidRPr="00E97BCF" w:rsidRDefault="00BF1EF0" w:rsidP="00350230">
            <w:pPr>
              <w:pStyle w:val="a3"/>
              <w:wordWrap/>
              <w:spacing w:line="240" w:lineRule="auto"/>
              <w:ind w:firstLineChars="50" w:firstLine="111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4"/>
                <w:szCs w:val="24"/>
              </w:rPr>
            </w:pPr>
            <w:r w:rsidRP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4"/>
                <w:szCs w:val="24"/>
              </w:rPr>
              <w:t>下記</w:t>
            </w:r>
            <w:r w:rsidR="00350230" w:rsidRPr="008F0D0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50230" w:rsidRPr="00BF1EF0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32"/>
                <w:szCs w:val="32"/>
              </w:rPr>
              <w:t>☑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32"/>
                <w:szCs w:val="32"/>
              </w:rPr>
              <w:t xml:space="preserve"> </w:t>
            </w:r>
            <w:r w:rsidR="00350230" w:rsidRPr="00E97BCF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4"/>
                <w:szCs w:val="24"/>
              </w:rPr>
              <w:t>を付けてください。</w:t>
            </w:r>
          </w:p>
        </w:tc>
        <w:tc>
          <w:tcPr>
            <w:tcW w:w="3980" w:type="dxa"/>
            <w:vAlign w:val="center"/>
          </w:tcPr>
          <w:p w:rsidR="00BF1EF0" w:rsidRPr="0096065E" w:rsidRDefault="00BF1EF0" w:rsidP="00BF1EF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24"/>
                <w:szCs w:val="24"/>
              </w:rPr>
            </w:pPr>
            <w:r w:rsidRPr="009606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4"/>
                <w:szCs w:val="24"/>
              </w:rPr>
              <w:t>具体的な内容</w:t>
            </w:r>
            <w:r w:rsidR="0096065E" w:rsidRPr="009606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4"/>
                <w:szCs w:val="24"/>
              </w:rPr>
              <w:t>と時間</w:t>
            </w:r>
          </w:p>
        </w:tc>
      </w:tr>
      <w:tr w:rsidR="00350230" w:rsidRPr="007F377C" w:rsidTr="0096065E">
        <w:trPr>
          <w:trHeight w:val="768"/>
        </w:trPr>
        <w:tc>
          <w:tcPr>
            <w:tcW w:w="5769" w:type="dxa"/>
            <w:gridSpan w:val="3"/>
            <w:vAlign w:val="center"/>
          </w:tcPr>
          <w:p w:rsidR="00350230" w:rsidRPr="009F5216" w:rsidRDefault="007D1BE8" w:rsidP="007D1BE8">
            <w:pPr>
              <w:pStyle w:val="a3"/>
              <w:numPr>
                <w:ilvl w:val="0"/>
                <w:numId w:val="16"/>
              </w:numPr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8F0D00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28"/>
                <w:szCs w:val="28"/>
              </w:rPr>
              <w:t>芸能</w:t>
            </w:r>
            <w:r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（</w:t>
            </w:r>
            <w:r w:rsidR="005D3A61"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2"/>
                <w:szCs w:val="22"/>
              </w:rPr>
              <w:t>日舞、新舞踊、よさこい、和太鼓、民謡など</w:t>
            </w:r>
            <w:r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）</w:t>
            </w:r>
          </w:p>
        </w:tc>
        <w:tc>
          <w:tcPr>
            <w:tcW w:w="3980" w:type="dxa"/>
          </w:tcPr>
          <w:p w:rsidR="0096065E" w:rsidRDefault="0096065E" w:rsidP="003502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:rsidR="0096065E" w:rsidRDefault="0096065E" w:rsidP="003502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内容：　　　　　　　　時間：　　　分</w:t>
            </w:r>
          </w:p>
        </w:tc>
      </w:tr>
      <w:tr w:rsidR="00350230" w:rsidRPr="007F377C" w:rsidTr="0096065E">
        <w:trPr>
          <w:trHeight w:val="768"/>
        </w:trPr>
        <w:tc>
          <w:tcPr>
            <w:tcW w:w="5769" w:type="dxa"/>
            <w:gridSpan w:val="3"/>
            <w:vAlign w:val="center"/>
          </w:tcPr>
          <w:p w:rsidR="00350230" w:rsidRPr="009F5216" w:rsidRDefault="007D1BE8" w:rsidP="00350230">
            <w:pPr>
              <w:pStyle w:val="a3"/>
              <w:numPr>
                <w:ilvl w:val="0"/>
                <w:numId w:val="16"/>
              </w:numPr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24"/>
                <w:szCs w:val="24"/>
              </w:rPr>
            </w:pPr>
            <w:r w:rsidRPr="007D1BE8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28"/>
                <w:szCs w:val="28"/>
              </w:rPr>
              <w:t>ダンス</w:t>
            </w:r>
            <w:r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（ヒップホップ、フラダンス、チアダンス など）</w:t>
            </w:r>
          </w:p>
        </w:tc>
        <w:tc>
          <w:tcPr>
            <w:tcW w:w="3980" w:type="dxa"/>
          </w:tcPr>
          <w:p w:rsidR="0096065E" w:rsidRDefault="0096065E" w:rsidP="0096065E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:rsidR="00350230" w:rsidRDefault="0096065E" w:rsidP="0096065E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内容：　　　　　　　　時間：　　　分</w:t>
            </w:r>
          </w:p>
        </w:tc>
      </w:tr>
      <w:tr w:rsidR="00350230" w:rsidRPr="007F377C" w:rsidTr="0096065E">
        <w:trPr>
          <w:trHeight w:val="768"/>
        </w:trPr>
        <w:tc>
          <w:tcPr>
            <w:tcW w:w="5769" w:type="dxa"/>
            <w:gridSpan w:val="3"/>
            <w:vAlign w:val="center"/>
          </w:tcPr>
          <w:p w:rsidR="00350230" w:rsidRPr="009F5216" w:rsidRDefault="007D1BE8" w:rsidP="005D3A61">
            <w:pPr>
              <w:pStyle w:val="a3"/>
              <w:numPr>
                <w:ilvl w:val="0"/>
                <w:numId w:val="16"/>
              </w:numPr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24"/>
                <w:szCs w:val="24"/>
              </w:rPr>
            </w:pPr>
            <w:r w:rsidRPr="008F0D00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28"/>
                <w:szCs w:val="28"/>
              </w:rPr>
              <w:t>音楽</w:t>
            </w:r>
            <w:r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（コーラス、フォークソング、</w:t>
            </w:r>
            <w:r w:rsidR="005D3A61"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弾き語り</w:t>
            </w:r>
            <w:r w:rsidRPr="005D3A61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など）</w:t>
            </w:r>
          </w:p>
        </w:tc>
        <w:tc>
          <w:tcPr>
            <w:tcW w:w="3980" w:type="dxa"/>
          </w:tcPr>
          <w:p w:rsidR="0096065E" w:rsidRDefault="0096065E" w:rsidP="0096065E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:rsidR="00350230" w:rsidRDefault="0096065E" w:rsidP="0096065E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内容：　　　　　　　　時間：　　　分</w:t>
            </w:r>
          </w:p>
        </w:tc>
      </w:tr>
      <w:tr w:rsidR="00A8235F" w:rsidRPr="007F377C" w:rsidTr="0096065E">
        <w:trPr>
          <w:trHeight w:val="768"/>
        </w:trPr>
        <w:tc>
          <w:tcPr>
            <w:tcW w:w="5769" w:type="dxa"/>
            <w:gridSpan w:val="3"/>
            <w:vAlign w:val="center"/>
          </w:tcPr>
          <w:p w:rsidR="00A8235F" w:rsidRPr="008F0D00" w:rsidRDefault="00A8235F" w:rsidP="005D3A61">
            <w:pPr>
              <w:pStyle w:val="a3"/>
              <w:numPr>
                <w:ilvl w:val="0"/>
                <w:numId w:val="16"/>
              </w:numPr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pacing w:val="0"/>
                <w:sz w:val="28"/>
                <w:szCs w:val="28"/>
              </w:rPr>
              <w:t>その他</w:t>
            </w:r>
          </w:p>
        </w:tc>
        <w:tc>
          <w:tcPr>
            <w:tcW w:w="3980" w:type="dxa"/>
          </w:tcPr>
          <w:p w:rsidR="0096065E" w:rsidRDefault="0096065E" w:rsidP="0096065E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:rsidR="00A8235F" w:rsidRDefault="0096065E" w:rsidP="0096065E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内容：　　　　　　　　時間：　　　分</w:t>
            </w:r>
          </w:p>
        </w:tc>
      </w:tr>
    </w:tbl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1526"/>
        <w:gridCol w:w="2829"/>
        <w:gridCol w:w="456"/>
        <w:gridCol w:w="1534"/>
        <w:gridCol w:w="1418"/>
        <w:gridCol w:w="1865"/>
      </w:tblGrid>
      <w:tr w:rsidR="0084032A" w:rsidTr="00190904">
        <w:trPr>
          <w:trHeight w:val="467"/>
        </w:trPr>
        <w:tc>
          <w:tcPr>
            <w:tcW w:w="1526" w:type="dxa"/>
          </w:tcPr>
          <w:p w:rsidR="005D3A61" w:rsidRDefault="005D3A61" w:rsidP="005D3A61">
            <w:pPr>
              <w:widowControl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84032A" w:rsidRPr="00B8052E" w:rsidRDefault="0084032A" w:rsidP="005D3A61">
            <w:pPr>
              <w:widowControl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B8052E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リハーサル</w:t>
            </w:r>
          </w:p>
        </w:tc>
        <w:tc>
          <w:tcPr>
            <w:tcW w:w="2829" w:type="dxa"/>
            <w:vAlign w:val="center"/>
          </w:tcPr>
          <w:p w:rsidR="0084032A" w:rsidRPr="007967BD" w:rsidRDefault="005D3A61" w:rsidP="0019090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967BD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※リハーサルはできません</w:t>
            </w:r>
            <w:r w:rsidR="007967BD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。</w:t>
            </w:r>
            <w:r w:rsidRPr="007967BD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ご了承の上お申し込みください。</w:t>
            </w:r>
          </w:p>
        </w:tc>
        <w:tc>
          <w:tcPr>
            <w:tcW w:w="456" w:type="dxa"/>
            <w:vAlign w:val="center"/>
          </w:tcPr>
          <w:p w:rsidR="0084032A" w:rsidRPr="00B8052E" w:rsidRDefault="0084032A" w:rsidP="0084032A">
            <w:pPr>
              <w:widowControl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B8052E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電源使用</w:t>
            </w:r>
          </w:p>
        </w:tc>
        <w:tc>
          <w:tcPr>
            <w:tcW w:w="1534" w:type="dxa"/>
            <w:vAlign w:val="center"/>
          </w:tcPr>
          <w:p w:rsidR="0084032A" w:rsidRDefault="0084032A" w:rsidP="0084032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A2B1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有・無</w:t>
            </w:r>
          </w:p>
          <w:p w:rsidR="00190904" w:rsidRPr="00F06319" w:rsidRDefault="00190904" w:rsidP="0084032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kern w:val="0"/>
                <w:sz w:val="24"/>
                <w:szCs w:val="24"/>
              </w:rPr>
            </w:pPr>
            <w:r w:rsidRPr="00F06319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4"/>
                <w:szCs w:val="24"/>
              </w:rPr>
              <w:t>(用途)</w:t>
            </w:r>
          </w:p>
          <w:p w:rsidR="00190904" w:rsidRPr="00190904" w:rsidRDefault="00190904" w:rsidP="0019090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F06319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4"/>
                <w:szCs w:val="24"/>
                <w:u w:val="single"/>
              </w:rPr>
              <w:t xml:space="preserve">　　　     </w:t>
            </w:r>
          </w:p>
        </w:tc>
        <w:tc>
          <w:tcPr>
            <w:tcW w:w="1418" w:type="dxa"/>
            <w:vAlign w:val="center"/>
          </w:tcPr>
          <w:p w:rsidR="0084032A" w:rsidRPr="00B8052E" w:rsidRDefault="0084032A" w:rsidP="0084032A">
            <w:pPr>
              <w:widowControl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B8052E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マイク使用</w:t>
            </w:r>
          </w:p>
        </w:tc>
        <w:tc>
          <w:tcPr>
            <w:tcW w:w="1865" w:type="dxa"/>
            <w:vAlign w:val="center"/>
          </w:tcPr>
          <w:p w:rsidR="0084032A" w:rsidRPr="004A2B11" w:rsidRDefault="0084032A" w:rsidP="0084032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4A2B1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有</w:t>
            </w:r>
            <w:r w:rsidRPr="004A2B1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="004A2B1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Pr="004A2B1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4"/>
                <w:szCs w:val="24"/>
              </w:rPr>
              <w:t>本・無</w:t>
            </w:r>
          </w:p>
        </w:tc>
      </w:tr>
    </w:tbl>
    <w:tbl>
      <w:tblPr>
        <w:tblStyle w:val="a9"/>
        <w:tblpPr w:leftFromText="142" w:rightFromText="142" w:vertAnchor="text" w:horzAnchor="margin" w:tblpY="203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B37793" w:rsidRPr="0049193F" w:rsidTr="00B37793">
        <w:tc>
          <w:tcPr>
            <w:tcW w:w="2263" w:type="dxa"/>
            <w:vAlign w:val="center"/>
          </w:tcPr>
          <w:p w:rsidR="00B37793" w:rsidRPr="0049193F" w:rsidRDefault="00B37793" w:rsidP="00B37793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0479E4">
              <w:rPr>
                <w:rFonts w:ascii="HGS創英角ｺﾞｼｯｸUB" w:eastAsia="HGS創英角ｺﾞｼｯｸUB" w:hAnsi="HGS創英角ｺﾞｼｯｸUB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お申込み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方法</w:t>
            </w:r>
          </w:p>
        </w:tc>
        <w:tc>
          <w:tcPr>
            <w:tcW w:w="7365" w:type="dxa"/>
          </w:tcPr>
          <w:p w:rsidR="00B37793" w:rsidRPr="003818C0" w:rsidRDefault="00B37793" w:rsidP="00B37793">
            <w:pPr>
              <w:pStyle w:val="a3"/>
              <w:numPr>
                <w:ilvl w:val="0"/>
                <w:numId w:val="17"/>
              </w:numPr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spacing w:val="0"/>
                <w:sz w:val="28"/>
                <w:szCs w:val="28"/>
              </w:rPr>
            </w:pPr>
            <w:r w:rsidRPr="003818C0">
              <w:rPr>
                <w:rFonts w:asciiTheme="majorEastAsia" w:eastAsiaTheme="majorEastAsia" w:hAnsiTheme="majorEastAsia" w:hint="eastAsia"/>
                <w:b/>
                <w:snapToGrid w:val="0"/>
                <w:spacing w:val="0"/>
                <w:sz w:val="28"/>
                <w:szCs w:val="28"/>
              </w:rPr>
              <w:t>ルミエールホール・門真市民プラザへ直接持ち込む</w:t>
            </w:r>
          </w:p>
          <w:p w:rsidR="00B37793" w:rsidRPr="003818C0" w:rsidRDefault="00B37793" w:rsidP="00B37793">
            <w:pPr>
              <w:pStyle w:val="a3"/>
              <w:numPr>
                <w:ilvl w:val="0"/>
                <w:numId w:val="17"/>
              </w:numPr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spacing w:val="0"/>
                <w:sz w:val="28"/>
                <w:szCs w:val="28"/>
              </w:rPr>
            </w:pPr>
            <w:r w:rsidRPr="003818C0">
              <w:rPr>
                <w:rFonts w:asciiTheme="majorEastAsia" w:eastAsiaTheme="majorEastAsia" w:hAnsiTheme="majorEastAsia" w:hint="eastAsia"/>
                <w:b/>
                <w:snapToGrid w:val="0"/>
                <w:spacing w:val="0"/>
                <w:sz w:val="28"/>
                <w:szCs w:val="28"/>
              </w:rPr>
              <w:t>ルミエールホールにＦＡＸで申し込む</w:t>
            </w:r>
          </w:p>
          <w:p w:rsidR="00B37793" w:rsidRPr="003818C0" w:rsidRDefault="00B37793" w:rsidP="00B37793">
            <w:pPr>
              <w:pStyle w:val="a3"/>
              <w:wordWrap/>
              <w:spacing w:line="240" w:lineRule="auto"/>
              <w:ind w:left="360" w:firstLineChars="100" w:firstLine="356"/>
              <w:rPr>
                <w:rFonts w:asciiTheme="majorEastAsia" w:eastAsiaTheme="majorEastAsia" w:hAnsiTheme="majorEastAsia"/>
                <w:b/>
                <w:snapToGrid w:val="0"/>
                <w:spacing w:val="0"/>
                <w:sz w:val="36"/>
                <w:szCs w:val="36"/>
              </w:rPr>
            </w:pPr>
            <w:r w:rsidRPr="003818C0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FAX：06-6908-5922</w:t>
            </w:r>
          </w:p>
          <w:p w:rsidR="00B37793" w:rsidRPr="003818C0" w:rsidRDefault="00B37793" w:rsidP="00B37793">
            <w:pPr>
              <w:pStyle w:val="a3"/>
              <w:numPr>
                <w:ilvl w:val="0"/>
                <w:numId w:val="17"/>
              </w:numPr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spacing w:val="0"/>
                <w:sz w:val="20"/>
              </w:rPr>
            </w:pPr>
            <w:r w:rsidRPr="003818C0">
              <w:rPr>
                <w:rFonts w:asciiTheme="majorEastAsia" w:eastAsiaTheme="majorEastAsia" w:hAnsiTheme="majorEastAsia" w:hint="eastAsia"/>
                <w:b/>
                <w:snapToGrid w:val="0"/>
                <w:spacing w:val="0"/>
                <w:sz w:val="28"/>
                <w:szCs w:val="28"/>
              </w:rPr>
              <w:t>ルミエールホールにメールで申し込む</w:t>
            </w:r>
          </w:p>
          <w:p w:rsidR="00B37793" w:rsidRPr="004A2B11" w:rsidRDefault="00B37793" w:rsidP="00B37793">
            <w:pPr>
              <w:pStyle w:val="a3"/>
              <w:wordWrap/>
              <w:spacing w:line="240" w:lineRule="auto"/>
              <w:ind w:left="360" w:firstLineChars="100" w:firstLine="356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36"/>
                <w:szCs w:val="36"/>
              </w:rPr>
            </w:pPr>
            <w:r w:rsidRPr="003818C0">
              <w:rPr>
                <w:rFonts w:asciiTheme="majorEastAsia" w:eastAsiaTheme="majorEastAsia" w:hAnsiTheme="majorEastAsia" w:cs="Arial" w:hint="eastAsia"/>
                <w:b/>
                <w:sz w:val="36"/>
                <w:szCs w:val="36"/>
              </w:rPr>
              <w:t>メール:</w:t>
            </w:r>
            <w:r w:rsidRPr="003818C0">
              <w:rPr>
                <w:rFonts w:asciiTheme="majorEastAsia" w:eastAsiaTheme="majorEastAsia" w:hAnsiTheme="majorEastAsia" w:cs="Arial"/>
                <w:b/>
                <w:sz w:val="36"/>
                <w:szCs w:val="36"/>
              </w:rPr>
              <w:t xml:space="preserve"> kadoma.acting@npotoyb</w:t>
            </w:r>
            <w:r w:rsidRPr="004A2B11">
              <w:rPr>
                <w:rFonts w:asciiTheme="majorEastAsia" w:eastAsiaTheme="majorEastAsia" w:hAnsiTheme="majorEastAsia" w:cs="Arial"/>
                <w:b/>
                <w:sz w:val="36"/>
                <w:szCs w:val="36"/>
              </w:rPr>
              <w:t>ox.jp</w:t>
            </w:r>
          </w:p>
        </w:tc>
      </w:tr>
      <w:tr w:rsidR="00B37793" w:rsidRPr="0049193F" w:rsidTr="00B37793">
        <w:tc>
          <w:tcPr>
            <w:tcW w:w="2263" w:type="dxa"/>
            <w:vAlign w:val="center"/>
          </w:tcPr>
          <w:p w:rsidR="00B37793" w:rsidRPr="000479E4" w:rsidRDefault="00B37793" w:rsidP="00B37793">
            <w:pPr>
              <w:widowControl/>
              <w:rPr>
                <w:rFonts w:ascii="HGS創英角ｺﾞｼｯｸUB" w:eastAsia="HGS創英角ｺﾞｼｯｸUB" w:hAnsi="HGS創英角ｺﾞｼｯｸUB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3818C0">
              <w:rPr>
                <w:rFonts w:ascii="HGS創英角ｺﾞｼｯｸUB" w:eastAsia="HGS創英角ｺﾞｼｯｸUB" w:hAnsi="HGS創英角ｺﾞｼｯｸUB" w:hint="eastAsia"/>
                <w:bCs/>
                <w:snapToGrid w:val="0"/>
                <w:kern w:val="0"/>
                <w:sz w:val="28"/>
                <w:szCs w:val="28"/>
              </w:rPr>
              <w:t>問合・申込先</w:t>
            </w:r>
          </w:p>
        </w:tc>
        <w:tc>
          <w:tcPr>
            <w:tcW w:w="7365" w:type="dxa"/>
          </w:tcPr>
          <w:p w:rsidR="00B37793" w:rsidRPr="0049193F" w:rsidRDefault="00B37793" w:rsidP="00B37793">
            <w:pPr>
              <w:pStyle w:val="af0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z w:val="28"/>
                <w:szCs w:val="28"/>
              </w:rPr>
            </w:pPr>
            <w:r w:rsidRPr="0049193F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z w:val="28"/>
                <w:szCs w:val="28"/>
              </w:rPr>
              <w:t>門真市民文化会館ルミエールホール</w:t>
            </w:r>
          </w:p>
          <w:p w:rsidR="00B37793" w:rsidRPr="0049193F" w:rsidRDefault="00B37793" w:rsidP="00B37793">
            <w:pPr>
              <w:pStyle w:val="af0"/>
              <w:ind w:firstLineChars="100" w:firstLine="264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z w:val="28"/>
                <w:szCs w:val="28"/>
              </w:rPr>
            </w:pPr>
            <w:r w:rsidRPr="004A2B11">
              <w:rPr>
                <w:rFonts w:asciiTheme="majorEastAsia" w:eastAsiaTheme="majorEastAsia" w:hAnsiTheme="majorEastAsia" w:hint="eastAsia"/>
                <w:b/>
                <w:snapToGrid w:val="0"/>
                <w:sz w:val="28"/>
                <w:szCs w:val="28"/>
              </w:rPr>
              <w:t xml:space="preserve">〒571-0030 </w:t>
            </w:r>
            <w:r w:rsidRPr="004A2B11">
              <w:rPr>
                <w:rFonts w:asciiTheme="majorEastAsia" w:eastAsiaTheme="majorEastAsia" w:hAnsiTheme="majorEastAsia" w:cs="Arial" w:hint="eastAsia"/>
                <w:b/>
                <w:sz w:val="28"/>
                <w:szCs w:val="28"/>
              </w:rPr>
              <w:t>門真市末広町29-1</w:t>
            </w:r>
            <w:r>
              <w:rPr>
                <w:rFonts w:asciiTheme="majorEastAsia" w:eastAsiaTheme="majorEastAsia" w:hAnsiTheme="majorEastAsia" w:cs="Arial" w:hint="eastAsia"/>
                <w:b/>
                <w:sz w:val="28"/>
                <w:szCs w:val="28"/>
              </w:rPr>
              <w:t xml:space="preserve">　</w:t>
            </w:r>
            <w:r w:rsidRPr="004A2B11"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z w:val="28"/>
                <w:szCs w:val="28"/>
              </w:rPr>
              <w:t>TEL: 06-6908-5300</w:t>
            </w:r>
            <w:r w:rsidRPr="004A2B11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</w:tbl>
    <w:p w:rsidR="00B8052E" w:rsidRPr="00392465" w:rsidRDefault="00B8052E" w:rsidP="00190904">
      <w:pPr>
        <w:widowControl/>
        <w:rPr>
          <w:rFonts w:asciiTheme="majorEastAsia" w:eastAsiaTheme="majorEastAsia" w:hAnsiTheme="majorEastAsia"/>
          <w:bCs/>
          <w:snapToGrid w:val="0"/>
          <w:color w:val="000000" w:themeColor="text1"/>
          <w:kern w:val="0"/>
          <w:szCs w:val="32"/>
        </w:rPr>
      </w:pPr>
    </w:p>
    <w:sectPr w:rsidR="00B8052E" w:rsidRPr="00392465" w:rsidSect="00190904">
      <w:footerReference w:type="default" r:id="rId8"/>
      <w:pgSz w:w="11906" w:h="16838" w:code="9"/>
      <w:pgMar w:top="567" w:right="1134" w:bottom="567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45" w:rsidRDefault="00C45945" w:rsidP="006C5BFE">
      <w:r>
        <w:separator/>
      </w:r>
    </w:p>
  </w:endnote>
  <w:endnote w:type="continuationSeparator" w:id="0">
    <w:p w:rsidR="00C45945" w:rsidRDefault="00C45945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14" w:rsidRPr="00E31FAD" w:rsidRDefault="00380314" w:rsidP="003E2F98">
    <w:pPr>
      <w:pStyle w:val="a7"/>
      <w:wordWrap w:val="0"/>
      <w:ind w:right="1124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45" w:rsidRDefault="00C45945" w:rsidP="006C5BFE">
      <w:r>
        <w:separator/>
      </w:r>
    </w:p>
  </w:footnote>
  <w:footnote w:type="continuationSeparator" w:id="0">
    <w:p w:rsidR="00C45945" w:rsidRDefault="00C45945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54123"/>
    <w:multiLevelType w:val="hybridMultilevel"/>
    <w:tmpl w:val="B2BAF6D2"/>
    <w:lvl w:ilvl="0" w:tplc="813408E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9" w15:restartNumberingAfterBreak="0">
    <w:nsid w:val="4F4D7092"/>
    <w:multiLevelType w:val="hybridMultilevel"/>
    <w:tmpl w:val="229E8BCC"/>
    <w:lvl w:ilvl="0" w:tplc="7B6A13B4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0F0954"/>
    <w:multiLevelType w:val="hybridMultilevel"/>
    <w:tmpl w:val="07686A42"/>
    <w:lvl w:ilvl="0" w:tplc="BE66F806">
      <w:numFmt w:val="bullet"/>
      <w:lvlText w:val="□"/>
      <w:lvlJc w:val="left"/>
      <w:pPr>
        <w:ind w:left="451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14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8"/>
  </w:num>
  <w:num w:numId="6">
    <w:abstractNumId w:val="16"/>
  </w:num>
  <w:num w:numId="7">
    <w:abstractNumId w:val="15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05"/>
    <w:rsid w:val="000205F7"/>
    <w:rsid w:val="0004168A"/>
    <w:rsid w:val="00046472"/>
    <w:rsid w:val="000477A6"/>
    <w:rsid w:val="000479E4"/>
    <w:rsid w:val="0005438B"/>
    <w:rsid w:val="00054AC6"/>
    <w:rsid w:val="000617C8"/>
    <w:rsid w:val="00067ACE"/>
    <w:rsid w:val="00074211"/>
    <w:rsid w:val="000A376A"/>
    <w:rsid w:val="000C706A"/>
    <w:rsid w:val="000D5A94"/>
    <w:rsid w:val="000D7464"/>
    <w:rsid w:val="000E77E4"/>
    <w:rsid w:val="000F49EA"/>
    <w:rsid w:val="000F55EE"/>
    <w:rsid w:val="000F5876"/>
    <w:rsid w:val="001129F6"/>
    <w:rsid w:val="00123298"/>
    <w:rsid w:val="001237CC"/>
    <w:rsid w:val="001271D2"/>
    <w:rsid w:val="00144CC4"/>
    <w:rsid w:val="00151AAE"/>
    <w:rsid w:val="00154705"/>
    <w:rsid w:val="00160A63"/>
    <w:rsid w:val="001730EE"/>
    <w:rsid w:val="00190904"/>
    <w:rsid w:val="00192B49"/>
    <w:rsid w:val="00194A6F"/>
    <w:rsid w:val="001969BF"/>
    <w:rsid w:val="001A07E8"/>
    <w:rsid w:val="001B4E99"/>
    <w:rsid w:val="001C5603"/>
    <w:rsid w:val="001C602B"/>
    <w:rsid w:val="001D2F74"/>
    <w:rsid w:val="001D58B0"/>
    <w:rsid w:val="001E0EA9"/>
    <w:rsid w:val="001E507C"/>
    <w:rsid w:val="001E7CFC"/>
    <w:rsid w:val="001F16FB"/>
    <w:rsid w:val="00215711"/>
    <w:rsid w:val="00216493"/>
    <w:rsid w:val="002355D5"/>
    <w:rsid w:val="00250822"/>
    <w:rsid w:val="0025320E"/>
    <w:rsid w:val="00265F65"/>
    <w:rsid w:val="0028288D"/>
    <w:rsid w:val="002855C3"/>
    <w:rsid w:val="002902B8"/>
    <w:rsid w:val="0029175A"/>
    <w:rsid w:val="002C383C"/>
    <w:rsid w:val="002D1640"/>
    <w:rsid w:val="002D67CE"/>
    <w:rsid w:val="002F02D0"/>
    <w:rsid w:val="002F2C88"/>
    <w:rsid w:val="0030007D"/>
    <w:rsid w:val="003009D6"/>
    <w:rsid w:val="00324EB6"/>
    <w:rsid w:val="00326048"/>
    <w:rsid w:val="00331CBB"/>
    <w:rsid w:val="00350230"/>
    <w:rsid w:val="003507A0"/>
    <w:rsid w:val="00360432"/>
    <w:rsid w:val="00363348"/>
    <w:rsid w:val="00371B28"/>
    <w:rsid w:val="00380314"/>
    <w:rsid w:val="003818C0"/>
    <w:rsid w:val="0038346A"/>
    <w:rsid w:val="003835AF"/>
    <w:rsid w:val="00390ADC"/>
    <w:rsid w:val="00390D0F"/>
    <w:rsid w:val="00392465"/>
    <w:rsid w:val="00395DC2"/>
    <w:rsid w:val="003A2C1E"/>
    <w:rsid w:val="003A5A13"/>
    <w:rsid w:val="003A75E5"/>
    <w:rsid w:val="003B67E7"/>
    <w:rsid w:val="003C581F"/>
    <w:rsid w:val="003E2154"/>
    <w:rsid w:val="003E2F98"/>
    <w:rsid w:val="00404539"/>
    <w:rsid w:val="004064C8"/>
    <w:rsid w:val="00410D15"/>
    <w:rsid w:val="00414991"/>
    <w:rsid w:val="0041586C"/>
    <w:rsid w:val="00435E3C"/>
    <w:rsid w:val="00436DB2"/>
    <w:rsid w:val="004516DD"/>
    <w:rsid w:val="00454416"/>
    <w:rsid w:val="00462841"/>
    <w:rsid w:val="004653AA"/>
    <w:rsid w:val="00465531"/>
    <w:rsid w:val="00467386"/>
    <w:rsid w:val="004714C2"/>
    <w:rsid w:val="004821D3"/>
    <w:rsid w:val="0048444A"/>
    <w:rsid w:val="0049193F"/>
    <w:rsid w:val="004A2B11"/>
    <w:rsid w:val="004A402B"/>
    <w:rsid w:val="004B15AF"/>
    <w:rsid w:val="004B310E"/>
    <w:rsid w:val="004C283D"/>
    <w:rsid w:val="004C64CC"/>
    <w:rsid w:val="004D28CF"/>
    <w:rsid w:val="00525B02"/>
    <w:rsid w:val="00535217"/>
    <w:rsid w:val="005511DB"/>
    <w:rsid w:val="0055534F"/>
    <w:rsid w:val="0055755A"/>
    <w:rsid w:val="00591FAC"/>
    <w:rsid w:val="00593BE8"/>
    <w:rsid w:val="005A35FC"/>
    <w:rsid w:val="005A48F0"/>
    <w:rsid w:val="005B1123"/>
    <w:rsid w:val="005C2F34"/>
    <w:rsid w:val="005C423B"/>
    <w:rsid w:val="005C7689"/>
    <w:rsid w:val="005D3A61"/>
    <w:rsid w:val="005D463C"/>
    <w:rsid w:val="005E3024"/>
    <w:rsid w:val="00603586"/>
    <w:rsid w:val="00617A31"/>
    <w:rsid w:val="00623B53"/>
    <w:rsid w:val="00627EB9"/>
    <w:rsid w:val="00631EE4"/>
    <w:rsid w:val="00643227"/>
    <w:rsid w:val="00691A0F"/>
    <w:rsid w:val="00695C02"/>
    <w:rsid w:val="006974AF"/>
    <w:rsid w:val="006A3917"/>
    <w:rsid w:val="006C0FC6"/>
    <w:rsid w:val="006C4D6C"/>
    <w:rsid w:val="006C5BFE"/>
    <w:rsid w:val="00714198"/>
    <w:rsid w:val="00723434"/>
    <w:rsid w:val="00733258"/>
    <w:rsid w:val="00754A81"/>
    <w:rsid w:val="0079055D"/>
    <w:rsid w:val="007967BD"/>
    <w:rsid w:val="007C11D1"/>
    <w:rsid w:val="007C1B8F"/>
    <w:rsid w:val="007C25CA"/>
    <w:rsid w:val="007C4996"/>
    <w:rsid w:val="007C7760"/>
    <w:rsid w:val="007D1BE8"/>
    <w:rsid w:val="007F003E"/>
    <w:rsid w:val="007F377C"/>
    <w:rsid w:val="0081222C"/>
    <w:rsid w:val="008178B6"/>
    <w:rsid w:val="00822C6E"/>
    <w:rsid w:val="0083140E"/>
    <w:rsid w:val="00833B16"/>
    <w:rsid w:val="00836ECF"/>
    <w:rsid w:val="0084032A"/>
    <w:rsid w:val="008642C8"/>
    <w:rsid w:val="0087284B"/>
    <w:rsid w:val="00876403"/>
    <w:rsid w:val="0088149C"/>
    <w:rsid w:val="00881AA0"/>
    <w:rsid w:val="00881F45"/>
    <w:rsid w:val="00895278"/>
    <w:rsid w:val="00895B93"/>
    <w:rsid w:val="008A436E"/>
    <w:rsid w:val="008C7FFE"/>
    <w:rsid w:val="008D0001"/>
    <w:rsid w:val="008D5B8C"/>
    <w:rsid w:val="008D6142"/>
    <w:rsid w:val="008F0D00"/>
    <w:rsid w:val="008F4FFD"/>
    <w:rsid w:val="008F506B"/>
    <w:rsid w:val="00900BA9"/>
    <w:rsid w:val="0090343C"/>
    <w:rsid w:val="009049BB"/>
    <w:rsid w:val="00904F05"/>
    <w:rsid w:val="009201F0"/>
    <w:rsid w:val="00926622"/>
    <w:rsid w:val="00931DA0"/>
    <w:rsid w:val="00934021"/>
    <w:rsid w:val="009444C9"/>
    <w:rsid w:val="0094625C"/>
    <w:rsid w:val="00952B17"/>
    <w:rsid w:val="009533CC"/>
    <w:rsid w:val="0096065E"/>
    <w:rsid w:val="009844C6"/>
    <w:rsid w:val="00992AD0"/>
    <w:rsid w:val="00996310"/>
    <w:rsid w:val="00997D0F"/>
    <w:rsid w:val="009B332A"/>
    <w:rsid w:val="009C3679"/>
    <w:rsid w:val="009C6AF6"/>
    <w:rsid w:val="009D3364"/>
    <w:rsid w:val="009D592B"/>
    <w:rsid w:val="009E3871"/>
    <w:rsid w:val="009E5B2E"/>
    <w:rsid w:val="009F14DC"/>
    <w:rsid w:val="009F5216"/>
    <w:rsid w:val="009F654D"/>
    <w:rsid w:val="00A12C05"/>
    <w:rsid w:val="00A221A7"/>
    <w:rsid w:val="00A26F0E"/>
    <w:rsid w:val="00A33315"/>
    <w:rsid w:val="00A4496F"/>
    <w:rsid w:val="00A473CB"/>
    <w:rsid w:val="00A51D22"/>
    <w:rsid w:val="00A55198"/>
    <w:rsid w:val="00A71D69"/>
    <w:rsid w:val="00A75D77"/>
    <w:rsid w:val="00A80217"/>
    <w:rsid w:val="00A8235F"/>
    <w:rsid w:val="00A82FDA"/>
    <w:rsid w:val="00A84F64"/>
    <w:rsid w:val="00A96804"/>
    <w:rsid w:val="00AA1EB0"/>
    <w:rsid w:val="00AB5CC5"/>
    <w:rsid w:val="00AC4FBE"/>
    <w:rsid w:val="00AD3A32"/>
    <w:rsid w:val="00AE10B2"/>
    <w:rsid w:val="00B038D9"/>
    <w:rsid w:val="00B24614"/>
    <w:rsid w:val="00B30D57"/>
    <w:rsid w:val="00B33A2C"/>
    <w:rsid w:val="00B36688"/>
    <w:rsid w:val="00B37793"/>
    <w:rsid w:val="00B66B37"/>
    <w:rsid w:val="00B72E3D"/>
    <w:rsid w:val="00B759ED"/>
    <w:rsid w:val="00B7695D"/>
    <w:rsid w:val="00B7797E"/>
    <w:rsid w:val="00B8052E"/>
    <w:rsid w:val="00B91998"/>
    <w:rsid w:val="00B954EF"/>
    <w:rsid w:val="00BD4B97"/>
    <w:rsid w:val="00BD4D4B"/>
    <w:rsid w:val="00BF186C"/>
    <w:rsid w:val="00BF1EF0"/>
    <w:rsid w:val="00BF2353"/>
    <w:rsid w:val="00BF4121"/>
    <w:rsid w:val="00BF61F3"/>
    <w:rsid w:val="00C06E09"/>
    <w:rsid w:val="00C12ADB"/>
    <w:rsid w:val="00C261DB"/>
    <w:rsid w:val="00C3152C"/>
    <w:rsid w:val="00C3350D"/>
    <w:rsid w:val="00C42752"/>
    <w:rsid w:val="00C45945"/>
    <w:rsid w:val="00C61D24"/>
    <w:rsid w:val="00C651A1"/>
    <w:rsid w:val="00C70318"/>
    <w:rsid w:val="00C751B8"/>
    <w:rsid w:val="00C82886"/>
    <w:rsid w:val="00C8373A"/>
    <w:rsid w:val="00C85B46"/>
    <w:rsid w:val="00CA1C95"/>
    <w:rsid w:val="00CA65AF"/>
    <w:rsid w:val="00CA72E3"/>
    <w:rsid w:val="00CE0EAF"/>
    <w:rsid w:val="00D10F44"/>
    <w:rsid w:val="00D20086"/>
    <w:rsid w:val="00D26104"/>
    <w:rsid w:val="00D33985"/>
    <w:rsid w:val="00D53837"/>
    <w:rsid w:val="00D546C4"/>
    <w:rsid w:val="00D76666"/>
    <w:rsid w:val="00D76F01"/>
    <w:rsid w:val="00D863A2"/>
    <w:rsid w:val="00D917D8"/>
    <w:rsid w:val="00D941F5"/>
    <w:rsid w:val="00D96823"/>
    <w:rsid w:val="00DC7597"/>
    <w:rsid w:val="00E31FAD"/>
    <w:rsid w:val="00E52BBC"/>
    <w:rsid w:val="00E575BB"/>
    <w:rsid w:val="00E7361F"/>
    <w:rsid w:val="00E80EEA"/>
    <w:rsid w:val="00E81FE2"/>
    <w:rsid w:val="00E87496"/>
    <w:rsid w:val="00E958A3"/>
    <w:rsid w:val="00E97BCF"/>
    <w:rsid w:val="00EB34F7"/>
    <w:rsid w:val="00EB5482"/>
    <w:rsid w:val="00EB5D91"/>
    <w:rsid w:val="00EC56A4"/>
    <w:rsid w:val="00ED1429"/>
    <w:rsid w:val="00ED6148"/>
    <w:rsid w:val="00EE2A7D"/>
    <w:rsid w:val="00EE72D5"/>
    <w:rsid w:val="00EF093B"/>
    <w:rsid w:val="00EF60AA"/>
    <w:rsid w:val="00F00E62"/>
    <w:rsid w:val="00F050F0"/>
    <w:rsid w:val="00F06319"/>
    <w:rsid w:val="00F11735"/>
    <w:rsid w:val="00F27C0F"/>
    <w:rsid w:val="00F361C3"/>
    <w:rsid w:val="00F50472"/>
    <w:rsid w:val="00F521C3"/>
    <w:rsid w:val="00F978EE"/>
    <w:rsid w:val="00FA5402"/>
    <w:rsid w:val="00FB2903"/>
    <w:rsid w:val="00FC5820"/>
    <w:rsid w:val="00FC7E0C"/>
    <w:rsid w:val="00FD3EB7"/>
    <w:rsid w:val="00FE0900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1B9C4C-5D05-4570-BAE6-9C7590F0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  <w:style w:type="paragraph" w:styleId="ae">
    <w:name w:val="List Paragraph"/>
    <w:basedOn w:val="a"/>
    <w:uiPriority w:val="34"/>
    <w:qFormat/>
    <w:rsid w:val="00E958A3"/>
    <w:pPr>
      <w:ind w:leftChars="400" w:left="840"/>
    </w:pPr>
  </w:style>
  <w:style w:type="character" w:styleId="af">
    <w:name w:val="Hyperlink"/>
    <w:basedOn w:val="a0"/>
    <w:unhideWhenUsed/>
    <w:rsid w:val="00BF1EF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0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8F0D0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916B-21CB-4DF5-AE24-A33EA46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fmap PC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皆が使うアカウント</dc:creator>
  <cp:lastModifiedBy>ichikawa</cp:lastModifiedBy>
  <cp:revision>3</cp:revision>
  <cp:lastPrinted>2018-05-23T04:03:00Z</cp:lastPrinted>
  <dcterms:created xsi:type="dcterms:W3CDTF">2018-05-30T02:20:00Z</dcterms:created>
  <dcterms:modified xsi:type="dcterms:W3CDTF">2018-05-30T03:35:00Z</dcterms:modified>
</cp:coreProperties>
</file>